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377" w:rsidRPr="00923E5D" w:rsidRDefault="00A16377" w:rsidP="00504E91">
      <w:pPr>
        <w:shd w:val="clear" w:color="auto" w:fill="FFFFFF"/>
        <w:spacing w:after="0" w:line="240" w:lineRule="auto"/>
        <w:ind w:left="5103" w:right="-113"/>
        <w:rPr>
          <w:rFonts w:ascii="Times New Roman" w:hAnsi="Times New Roman" w:cs="Times New Roman"/>
          <w:sz w:val="26"/>
          <w:szCs w:val="26"/>
        </w:rPr>
      </w:pPr>
      <w:r w:rsidRPr="009D20CA">
        <w:rPr>
          <w:rFonts w:ascii="Times New Roman" w:hAnsi="Times New Roman" w:cs="Times New Roman"/>
          <w:color w:val="000000"/>
          <w:spacing w:val="-2"/>
          <w:sz w:val="26"/>
          <w:szCs w:val="26"/>
        </w:rPr>
        <w:t>Приложение 2</w:t>
      </w:r>
    </w:p>
    <w:p w:rsidR="00B1538D" w:rsidRDefault="00B1538D" w:rsidP="00504E91">
      <w:pPr>
        <w:shd w:val="clear" w:color="auto" w:fill="FFFFFF"/>
        <w:spacing w:after="0" w:line="240" w:lineRule="auto"/>
        <w:ind w:left="5103" w:right="-113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A16377" w:rsidRPr="00923E5D" w:rsidRDefault="00A16377" w:rsidP="00504E91">
      <w:pPr>
        <w:shd w:val="clear" w:color="auto" w:fill="FFFFFF"/>
        <w:spacing w:after="0" w:line="240" w:lineRule="auto"/>
        <w:ind w:left="5103" w:right="-113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923E5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 распоряжению Администрации </w:t>
      </w:r>
      <w:r w:rsidR="006927D6" w:rsidRPr="00923E5D">
        <w:rPr>
          <w:rFonts w:ascii="Times New Roman" w:hAnsi="Times New Roman" w:cs="Times New Roman"/>
          <w:color w:val="000000"/>
          <w:spacing w:val="-3"/>
          <w:sz w:val="26"/>
          <w:szCs w:val="26"/>
        </w:rPr>
        <w:t>г</w:t>
      </w:r>
      <w:r w:rsidRPr="00923E5D">
        <w:rPr>
          <w:rFonts w:ascii="Times New Roman" w:hAnsi="Times New Roman" w:cs="Times New Roman"/>
          <w:color w:val="000000"/>
          <w:spacing w:val="-3"/>
          <w:sz w:val="26"/>
          <w:szCs w:val="26"/>
        </w:rPr>
        <w:t>орода</w:t>
      </w:r>
    </w:p>
    <w:p w:rsidR="00A16377" w:rsidRPr="00923E5D" w:rsidRDefault="00A16377" w:rsidP="00504E91">
      <w:pPr>
        <w:shd w:val="clear" w:color="auto" w:fill="FFFFFF"/>
        <w:spacing w:after="0" w:line="240" w:lineRule="auto"/>
        <w:ind w:left="5103" w:right="-113"/>
        <w:rPr>
          <w:rFonts w:ascii="Times New Roman" w:hAnsi="Times New Roman" w:cs="Times New Roman"/>
          <w:sz w:val="26"/>
          <w:szCs w:val="26"/>
        </w:rPr>
      </w:pPr>
      <w:r w:rsidRPr="00923E5D">
        <w:rPr>
          <w:rFonts w:ascii="Times New Roman" w:hAnsi="Times New Roman" w:cs="Times New Roman"/>
          <w:color w:val="000000"/>
          <w:spacing w:val="-3"/>
          <w:sz w:val="26"/>
          <w:szCs w:val="26"/>
        </w:rPr>
        <w:t>от_______________________</w:t>
      </w:r>
      <w:r w:rsidR="001C771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923E5D">
        <w:rPr>
          <w:rFonts w:ascii="Times New Roman" w:hAnsi="Times New Roman" w:cs="Times New Roman"/>
          <w:color w:val="000000"/>
          <w:spacing w:val="-3"/>
          <w:sz w:val="26"/>
          <w:szCs w:val="26"/>
        </w:rPr>
        <w:t>№______</w:t>
      </w:r>
      <w:r w:rsidR="006927D6" w:rsidRPr="00923E5D">
        <w:rPr>
          <w:rFonts w:ascii="Times New Roman" w:hAnsi="Times New Roman" w:cs="Times New Roman"/>
          <w:color w:val="000000"/>
          <w:spacing w:val="-3"/>
          <w:sz w:val="26"/>
          <w:szCs w:val="26"/>
        </w:rPr>
        <w:t>_</w:t>
      </w:r>
    </w:p>
    <w:p w:rsidR="009F490C" w:rsidRDefault="009F490C" w:rsidP="00504E91">
      <w:pPr>
        <w:shd w:val="clear" w:color="auto" w:fill="FFFFFF"/>
        <w:spacing w:after="0" w:line="240" w:lineRule="auto"/>
        <w:ind w:left="5103" w:right="-113"/>
        <w:jc w:val="center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</w:p>
    <w:p w:rsidR="00042108" w:rsidRPr="00144E0A" w:rsidRDefault="00042108" w:rsidP="000421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A6132">
        <w:rPr>
          <w:rFonts w:ascii="Times New Roman" w:hAnsi="Times New Roman" w:cs="Times New Roman"/>
          <w:sz w:val="26"/>
          <w:szCs w:val="26"/>
        </w:rPr>
        <w:t>Состав</w:t>
      </w:r>
    </w:p>
    <w:p w:rsidR="00042108" w:rsidRPr="00144E0A" w:rsidRDefault="00042108" w:rsidP="000421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4E0A">
        <w:rPr>
          <w:rFonts w:ascii="Times New Roman" w:hAnsi="Times New Roman" w:cs="Times New Roman"/>
          <w:sz w:val="26"/>
          <w:szCs w:val="26"/>
        </w:rPr>
        <w:t>городской комиссии по проведению смотра-конкурса</w:t>
      </w:r>
    </w:p>
    <w:p w:rsidR="00042108" w:rsidRPr="00144E0A" w:rsidRDefault="00042108" w:rsidP="000421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4E0A">
        <w:rPr>
          <w:rFonts w:ascii="Times New Roman" w:hAnsi="Times New Roman" w:cs="Times New Roman"/>
          <w:sz w:val="26"/>
          <w:szCs w:val="26"/>
        </w:rPr>
        <w:t>на лучшее содерж</w:t>
      </w:r>
      <w:r w:rsidR="005D175C">
        <w:rPr>
          <w:rFonts w:ascii="Times New Roman" w:hAnsi="Times New Roman" w:cs="Times New Roman"/>
          <w:sz w:val="26"/>
          <w:szCs w:val="26"/>
        </w:rPr>
        <w:t>ание, использование и готовность</w:t>
      </w:r>
      <w:r w:rsidRPr="00144E0A">
        <w:rPr>
          <w:rFonts w:ascii="Times New Roman" w:hAnsi="Times New Roman" w:cs="Times New Roman"/>
          <w:sz w:val="26"/>
          <w:szCs w:val="26"/>
        </w:rPr>
        <w:t xml:space="preserve"> к приему укрываемых защитных сооружений гражданской обороны, расположенных</w:t>
      </w:r>
    </w:p>
    <w:p w:rsidR="00042108" w:rsidRPr="002E198B" w:rsidRDefault="00042108" w:rsidP="00042108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144E0A">
        <w:rPr>
          <w:rFonts w:ascii="Times New Roman" w:hAnsi="Times New Roman" w:cs="Times New Roman"/>
          <w:sz w:val="26"/>
          <w:szCs w:val="26"/>
        </w:rPr>
        <w:t xml:space="preserve"> на территории города Челябинска</w:t>
      </w:r>
    </w:p>
    <w:p w:rsidR="00A16377" w:rsidRDefault="00A16377" w:rsidP="008F10B4">
      <w:pPr>
        <w:shd w:val="clear" w:color="auto" w:fill="FFFFFF"/>
        <w:spacing w:after="0" w:line="240" w:lineRule="auto"/>
        <w:ind w:right="-113" w:firstLine="618"/>
        <w:jc w:val="center"/>
        <w:rPr>
          <w:rFonts w:ascii="Times New Roman" w:hAnsi="Times New Roman" w:cs="Times New Roman"/>
          <w:sz w:val="26"/>
          <w:szCs w:val="26"/>
        </w:rPr>
      </w:pPr>
    </w:p>
    <w:p w:rsidR="00E85A34" w:rsidRPr="00923E5D" w:rsidRDefault="00E85A34" w:rsidP="008F10B4">
      <w:pPr>
        <w:shd w:val="clear" w:color="auto" w:fill="FFFFFF"/>
        <w:spacing w:after="0" w:line="240" w:lineRule="auto"/>
        <w:ind w:right="-113" w:firstLine="61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Look w:val="01E0"/>
      </w:tblPr>
      <w:tblGrid>
        <w:gridCol w:w="3083"/>
        <w:gridCol w:w="345"/>
        <w:gridCol w:w="6211"/>
      </w:tblGrid>
      <w:tr w:rsidR="007B4D9D" w:rsidRPr="00923E5D" w:rsidTr="00DF40C4">
        <w:tc>
          <w:tcPr>
            <w:tcW w:w="3083" w:type="dxa"/>
          </w:tcPr>
          <w:p w:rsidR="007B4D9D" w:rsidRDefault="00DF40C4" w:rsidP="00DF40C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орожец</w:t>
            </w:r>
          </w:p>
          <w:p w:rsidR="007B4D9D" w:rsidRPr="00923E5D" w:rsidRDefault="007B4D9D" w:rsidP="00DF40C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F40C4">
              <w:rPr>
                <w:rFonts w:ascii="Times New Roman" w:hAnsi="Times New Roman" w:cs="Times New Roman"/>
                <w:sz w:val="26"/>
                <w:szCs w:val="26"/>
              </w:rPr>
              <w:t>натолий Степанович</w:t>
            </w:r>
          </w:p>
        </w:tc>
        <w:tc>
          <w:tcPr>
            <w:tcW w:w="345" w:type="dxa"/>
          </w:tcPr>
          <w:p w:rsidR="007B4D9D" w:rsidRPr="00923E5D" w:rsidRDefault="00593FE2" w:rsidP="00DF40C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211" w:type="dxa"/>
          </w:tcPr>
          <w:p w:rsidR="007B4D9D" w:rsidRPr="00923E5D" w:rsidRDefault="00DF40C4" w:rsidP="00DF4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заместитель </w:t>
            </w:r>
            <w:r w:rsidR="007B4D9D" w:rsidRPr="00144E0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а</w:t>
            </w:r>
            <w:r w:rsidR="007B4D9D" w:rsidRPr="00144E0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Управления по обеспечению безопасности жизнедеятельности населения города Челябинска</w:t>
            </w:r>
            <w:r w:rsidR="007B4D9D">
              <w:rPr>
                <w:rFonts w:ascii="Times New Roman" w:hAnsi="Times New Roman" w:cs="Times New Roman"/>
                <w:sz w:val="26"/>
                <w:szCs w:val="26"/>
              </w:rPr>
              <w:t>, председатель</w:t>
            </w:r>
            <w:r w:rsidR="007B4D9D" w:rsidRPr="00923E5D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</w:t>
            </w:r>
          </w:p>
        </w:tc>
      </w:tr>
      <w:tr w:rsidR="007B4D9D" w:rsidRPr="00923E5D" w:rsidTr="00DF40C4">
        <w:tc>
          <w:tcPr>
            <w:tcW w:w="3083" w:type="dxa"/>
          </w:tcPr>
          <w:p w:rsidR="007B4D9D" w:rsidRPr="00923E5D" w:rsidRDefault="007B4D9D" w:rsidP="008F10B4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" w:type="dxa"/>
          </w:tcPr>
          <w:p w:rsidR="007B4D9D" w:rsidRPr="00923E5D" w:rsidRDefault="007B4D9D" w:rsidP="008F10B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1" w:type="dxa"/>
          </w:tcPr>
          <w:p w:rsidR="007B4D9D" w:rsidRPr="00923E5D" w:rsidRDefault="007B4D9D" w:rsidP="00DF4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416" w:rsidRPr="00923E5D" w:rsidTr="00DF40C4">
        <w:tc>
          <w:tcPr>
            <w:tcW w:w="3083" w:type="dxa"/>
          </w:tcPr>
          <w:p w:rsidR="000C3416" w:rsidRDefault="000C3416" w:rsidP="00DF40C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хоров</w:t>
            </w:r>
          </w:p>
          <w:p w:rsidR="000C3416" w:rsidRPr="00923E5D" w:rsidRDefault="000C3416" w:rsidP="00DF4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Викторович</w:t>
            </w:r>
          </w:p>
        </w:tc>
        <w:tc>
          <w:tcPr>
            <w:tcW w:w="345" w:type="dxa"/>
          </w:tcPr>
          <w:p w:rsidR="000C3416" w:rsidRPr="00923E5D" w:rsidRDefault="00593FE2" w:rsidP="00DF40C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211" w:type="dxa"/>
          </w:tcPr>
          <w:p w:rsidR="000C3416" w:rsidRPr="00923E5D" w:rsidRDefault="000C3416" w:rsidP="00DF40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83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начальник отдела мероприятий гражданской обороны</w:t>
            </w:r>
            <w:r w:rsidR="003C24C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,</w:t>
            </w:r>
            <w:r w:rsidR="00B5519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E5783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редупреждения и ликвидации чрезвычайных ситуаций Управления по обеспечению безопасности</w:t>
            </w:r>
            <w:r w:rsidR="00B5519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ж</w:t>
            </w:r>
            <w:r w:rsidRPr="00E5783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знедеятельности населения города Челябинска,</w:t>
            </w:r>
            <w:r w:rsidR="0044508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з</w:t>
            </w:r>
            <w:r w:rsidRPr="00E5783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аместитель председателя комиссии</w:t>
            </w:r>
          </w:p>
        </w:tc>
      </w:tr>
      <w:tr w:rsidR="009D747E" w:rsidRPr="00923E5D" w:rsidTr="00DF40C4">
        <w:tc>
          <w:tcPr>
            <w:tcW w:w="3083" w:type="dxa"/>
          </w:tcPr>
          <w:p w:rsidR="009D747E" w:rsidRPr="00923E5D" w:rsidRDefault="009D747E" w:rsidP="008F10B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923E5D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345" w:type="dxa"/>
          </w:tcPr>
          <w:p w:rsidR="009D747E" w:rsidRPr="00923E5D" w:rsidRDefault="009D747E" w:rsidP="008F10B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1" w:type="dxa"/>
          </w:tcPr>
          <w:p w:rsidR="009D747E" w:rsidRPr="00923E5D" w:rsidRDefault="009D747E" w:rsidP="00DF4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747E" w:rsidRPr="00923E5D" w:rsidTr="00DF40C4">
        <w:tc>
          <w:tcPr>
            <w:tcW w:w="3083" w:type="dxa"/>
          </w:tcPr>
          <w:p w:rsidR="009D747E" w:rsidRPr="00923E5D" w:rsidRDefault="009D747E" w:rsidP="008F10B4">
            <w:pPr>
              <w:spacing w:after="0" w:line="240" w:lineRule="auto"/>
              <w:ind w:right="-113" w:firstLine="1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" w:type="dxa"/>
          </w:tcPr>
          <w:p w:rsidR="009D747E" w:rsidRPr="00923E5D" w:rsidRDefault="009D747E" w:rsidP="008F10B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1" w:type="dxa"/>
          </w:tcPr>
          <w:p w:rsidR="009D747E" w:rsidRPr="00923E5D" w:rsidRDefault="009D747E" w:rsidP="00DF4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A1C" w:rsidRPr="00923E5D" w:rsidTr="00DF40C4">
        <w:tc>
          <w:tcPr>
            <w:tcW w:w="3083" w:type="dxa"/>
          </w:tcPr>
          <w:p w:rsidR="00BB3A1C" w:rsidRDefault="00BB3A1C" w:rsidP="00DF40C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овкин</w:t>
            </w:r>
          </w:p>
          <w:p w:rsidR="00BB3A1C" w:rsidRPr="00923E5D" w:rsidRDefault="00BB3A1C" w:rsidP="00DF40C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Григорьевич</w:t>
            </w:r>
          </w:p>
        </w:tc>
        <w:tc>
          <w:tcPr>
            <w:tcW w:w="345" w:type="dxa"/>
          </w:tcPr>
          <w:p w:rsidR="00BB3A1C" w:rsidRPr="00923E5D" w:rsidRDefault="00BB3A1C" w:rsidP="00DF40C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211" w:type="dxa"/>
          </w:tcPr>
          <w:p w:rsidR="00BB3A1C" w:rsidRDefault="00BB3A1C" w:rsidP="00DF4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E5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а мероприятий гражданской обороны, предупреждения и ликвидации чрезвычайных ситуаций </w:t>
            </w:r>
            <w:r w:rsidRPr="00923E5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обеспечени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езопасности жизнедеятельности населения </w:t>
            </w:r>
            <w:r w:rsidRPr="00923E5D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лябинска</w:t>
            </w:r>
            <w:proofErr w:type="gramEnd"/>
          </w:p>
          <w:p w:rsidR="008F2E08" w:rsidRPr="00923E5D" w:rsidRDefault="008F2E08" w:rsidP="00DF4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0C4" w:rsidRPr="00923E5D" w:rsidTr="00DF40C4">
        <w:tc>
          <w:tcPr>
            <w:tcW w:w="3083" w:type="dxa"/>
          </w:tcPr>
          <w:p w:rsidR="00DF40C4" w:rsidRDefault="00DF40C4" w:rsidP="00DF40C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яков</w:t>
            </w:r>
          </w:p>
          <w:p w:rsidR="00DF40C4" w:rsidRDefault="00DF40C4" w:rsidP="00DF40C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Александрович</w:t>
            </w:r>
          </w:p>
        </w:tc>
        <w:tc>
          <w:tcPr>
            <w:tcW w:w="345" w:type="dxa"/>
          </w:tcPr>
          <w:p w:rsidR="00DF40C4" w:rsidRPr="00923E5D" w:rsidRDefault="00DF40C4" w:rsidP="00DF40C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211" w:type="dxa"/>
          </w:tcPr>
          <w:p w:rsidR="00DF40C4" w:rsidRPr="00923E5D" w:rsidRDefault="00DF40C4" w:rsidP="00DF4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старший инженер</w:t>
            </w:r>
            <w:r w:rsidRPr="00E5783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отдела мероприятий гражданской обороны предупреждения и ликвидации чрезвычайных ситуаций Управления по обеспечению </w:t>
            </w:r>
            <w:proofErr w:type="gramStart"/>
            <w:r w:rsidRPr="00E5783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безопасности жизнедеятельно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сти населения города Челябинска</w:t>
            </w:r>
            <w:proofErr w:type="gramEnd"/>
          </w:p>
        </w:tc>
      </w:tr>
      <w:tr w:rsidR="00DF40C4" w:rsidRPr="00923E5D" w:rsidTr="00DF40C4">
        <w:tc>
          <w:tcPr>
            <w:tcW w:w="3083" w:type="dxa"/>
          </w:tcPr>
          <w:p w:rsidR="00DF40C4" w:rsidRDefault="00DF40C4" w:rsidP="00DF40C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" w:type="dxa"/>
          </w:tcPr>
          <w:p w:rsidR="00DF40C4" w:rsidRDefault="00DF40C4" w:rsidP="00DF40C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1" w:type="dxa"/>
          </w:tcPr>
          <w:p w:rsidR="00DF40C4" w:rsidRDefault="00DF40C4" w:rsidP="00DF40C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BB3A1C" w:rsidRPr="00923E5D" w:rsidTr="00DF40C4">
        <w:tc>
          <w:tcPr>
            <w:tcW w:w="3083" w:type="dxa"/>
          </w:tcPr>
          <w:p w:rsidR="00BB3A1C" w:rsidRDefault="00BB3A1C" w:rsidP="00DF40C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идин </w:t>
            </w:r>
          </w:p>
          <w:p w:rsidR="00BB3A1C" w:rsidRDefault="00BB3A1C" w:rsidP="00DF40C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орь Александрович</w:t>
            </w:r>
          </w:p>
        </w:tc>
        <w:tc>
          <w:tcPr>
            <w:tcW w:w="345" w:type="dxa"/>
          </w:tcPr>
          <w:p w:rsidR="00BB3A1C" w:rsidRDefault="00445081" w:rsidP="00DF40C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211" w:type="dxa"/>
          </w:tcPr>
          <w:p w:rsidR="00BB3A1C" w:rsidRDefault="00BB3A1C" w:rsidP="00DF40C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главный специалист</w:t>
            </w:r>
            <w:r w:rsidRPr="00E5783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отдела мероприятий гражданской обороны предупреждения и ликвидации чрезвычайных ситуаций Управления по обеспечению </w:t>
            </w:r>
            <w:proofErr w:type="gramStart"/>
            <w:r w:rsidRPr="00E5783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безопасности жизнедеятельно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сти населения города Челябинска</w:t>
            </w:r>
            <w:proofErr w:type="gramEnd"/>
          </w:p>
          <w:p w:rsidR="008F2E08" w:rsidRPr="00BB3A1C" w:rsidRDefault="008F2E08" w:rsidP="00DF40C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BB3A1C" w:rsidRPr="00923E5D" w:rsidTr="00DF40C4">
        <w:tc>
          <w:tcPr>
            <w:tcW w:w="3083" w:type="dxa"/>
          </w:tcPr>
          <w:p w:rsidR="00BB3A1C" w:rsidRDefault="00BB3A1C" w:rsidP="00DF40C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ьигорский </w:t>
            </w:r>
          </w:p>
          <w:p w:rsidR="00BB3A1C" w:rsidRDefault="00BB3A1C" w:rsidP="00DF40C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нтин Вадимович</w:t>
            </w:r>
          </w:p>
        </w:tc>
        <w:tc>
          <w:tcPr>
            <w:tcW w:w="345" w:type="dxa"/>
          </w:tcPr>
          <w:p w:rsidR="00BB3A1C" w:rsidRDefault="00BB3A1C" w:rsidP="00DF40C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211" w:type="dxa"/>
          </w:tcPr>
          <w:p w:rsidR="008F2E08" w:rsidRPr="008F2E08" w:rsidRDefault="00BB3A1C" w:rsidP="00E85A3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старший инженер</w:t>
            </w:r>
            <w:r w:rsidRPr="00E5783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отдела мероприятий гражданской обороны предупреждения и ликвидации чрезвычайных ситуаций Управления по обеспечению </w:t>
            </w:r>
            <w:proofErr w:type="gramStart"/>
            <w:r w:rsidRPr="00E5783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безопасности жизнедеятельно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сти населения города Челябинска</w:t>
            </w:r>
            <w:proofErr w:type="gramEnd"/>
          </w:p>
        </w:tc>
      </w:tr>
      <w:tr w:rsidR="00E85A34" w:rsidRPr="00E85A34" w:rsidTr="00DF40C4">
        <w:tc>
          <w:tcPr>
            <w:tcW w:w="3083" w:type="dxa"/>
          </w:tcPr>
          <w:p w:rsidR="00E85A34" w:rsidRPr="00E85A34" w:rsidRDefault="00E85A34" w:rsidP="00E85A3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5" w:type="dxa"/>
          </w:tcPr>
          <w:p w:rsidR="00E85A34" w:rsidRPr="00E85A34" w:rsidRDefault="00E85A34" w:rsidP="00DF40C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1" w:type="dxa"/>
          </w:tcPr>
          <w:p w:rsidR="00E85A34" w:rsidRPr="00E85A34" w:rsidRDefault="00E85A34" w:rsidP="00DF40C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E85A34" w:rsidRPr="00E85A34" w:rsidTr="00DF40C4">
        <w:tc>
          <w:tcPr>
            <w:tcW w:w="3083" w:type="dxa"/>
          </w:tcPr>
          <w:p w:rsidR="00E85A34" w:rsidRPr="00E85A34" w:rsidRDefault="00E85A34" w:rsidP="00E85A3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5A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риллов</w:t>
            </w:r>
          </w:p>
          <w:p w:rsidR="00E85A34" w:rsidRPr="00E85A34" w:rsidRDefault="00E85A34" w:rsidP="00E85A3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E85A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адимир Николаевич</w:t>
            </w:r>
          </w:p>
        </w:tc>
        <w:tc>
          <w:tcPr>
            <w:tcW w:w="345" w:type="dxa"/>
          </w:tcPr>
          <w:p w:rsidR="00E85A34" w:rsidRPr="00E85A34" w:rsidRDefault="00E85A34" w:rsidP="00DF40C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211" w:type="dxa"/>
          </w:tcPr>
          <w:p w:rsidR="00E85A34" w:rsidRPr="00E85A34" w:rsidRDefault="00E85A34" w:rsidP="00DF40C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85A3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начальник учебно-методического центра ОГКУ «Центр гражданской обороны и защиты населения Челябинской области» (по согласованию)</w:t>
            </w:r>
          </w:p>
        </w:tc>
      </w:tr>
      <w:tr w:rsidR="00DF40C4" w:rsidRPr="00923E5D" w:rsidTr="00DF40C4">
        <w:tc>
          <w:tcPr>
            <w:tcW w:w="3083" w:type="dxa"/>
          </w:tcPr>
          <w:p w:rsidR="00DF40C4" w:rsidRDefault="00DF40C4" w:rsidP="00DF40C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" w:type="dxa"/>
          </w:tcPr>
          <w:p w:rsidR="00DF40C4" w:rsidRDefault="00DF40C4" w:rsidP="00DF40C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1" w:type="dxa"/>
          </w:tcPr>
          <w:p w:rsidR="00DF40C4" w:rsidRDefault="00DF40C4" w:rsidP="00DF40C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BB3A1C" w:rsidRPr="00923E5D" w:rsidTr="00DF40C4">
        <w:tc>
          <w:tcPr>
            <w:tcW w:w="3083" w:type="dxa"/>
          </w:tcPr>
          <w:p w:rsidR="00871F02" w:rsidRDefault="00871F02" w:rsidP="00871F02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дведев </w:t>
            </w:r>
          </w:p>
          <w:p w:rsidR="00871F02" w:rsidRDefault="00871F02" w:rsidP="00871F02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ей Николаевич </w:t>
            </w:r>
          </w:p>
          <w:p w:rsidR="00BB3A1C" w:rsidRDefault="00BB3A1C" w:rsidP="00DF40C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" w:type="dxa"/>
          </w:tcPr>
          <w:p w:rsidR="00BB3A1C" w:rsidRDefault="00BB3A1C" w:rsidP="00DF40C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211" w:type="dxa"/>
          </w:tcPr>
          <w:p w:rsidR="00871F02" w:rsidRDefault="00871F02" w:rsidP="00DF4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чальника общего отдела Управления здравоохранения Администрации города Челябинска</w:t>
            </w:r>
            <w:proofErr w:type="gramEnd"/>
          </w:p>
          <w:p w:rsidR="008F2E08" w:rsidRPr="008F2E08" w:rsidRDefault="008F2E08" w:rsidP="00DF40C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9B3E6E" w:rsidRPr="00923E5D" w:rsidTr="00DF40C4">
        <w:tc>
          <w:tcPr>
            <w:tcW w:w="3083" w:type="dxa"/>
          </w:tcPr>
          <w:p w:rsidR="009B3E6E" w:rsidRDefault="009B3E6E" w:rsidP="00DF40C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ов</w:t>
            </w:r>
          </w:p>
          <w:p w:rsidR="009B3E6E" w:rsidRDefault="009B3E6E" w:rsidP="00DF40C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ий Николаевич</w:t>
            </w:r>
          </w:p>
        </w:tc>
        <w:tc>
          <w:tcPr>
            <w:tcW w:w="345" w:type="dxa"/>
          </w:tcPr>
          <w:p w:rsidR="009B3E6E" w:rsidRDefault="00445081" w:rsidP="00DF40C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211" w:type="dxa"/>
          </w:tcPr>
          <w:p w:rsidR="009B3E6E" w:rsidRDefault="009B3E6E" w:rsidP="00DF4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производствен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</w:t>
            </w:r>
            <w:r w:rsidR="004450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капитального строительства Администрации города </w:t>
            </w:r>
            <w:r w:rsidR="00445081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ябинска</w:t>
            </w:r>
            <w:proofErr w:type="gramEnd"/>
          </w:p>
        </w:tc>
      </w:tr>
      <w:tr w:rsidR="00DF40C4" w:rsidRPr="00923E5D" w:rsidTr="00DF40C4">
        <w:tc>
          <w:tcPr>
            <w:tcW w:w="3083" w:type="dxa"/>
          </w:tcPr>
          <w:p w:rsidR="00DF40C4" w:rsidRPr="00923E5D" w:rsidRDefault="00DF40C4" w:rsidP="00DF40C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" w:type="dxa"/>
          </w:tcPr>
          <w:p w:rsidR="00DF40C4" w:rsidRPr="00923E5D" w:rsidRDefault="00DF40C4" w:rsidP="00DF40C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1" w:type="dxa"/>
          </w:tcPr>
          <w:p w:rsidR="00DF40C4" w:rsidRDefault="00DF40C4" w:rsidP="00DF4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296"/>
        <w:gridCol w:w="6224"/>
      </w:tblGrid>
      <w:tr w:rsidR="00DF40C4" w:rsidRPr="00DF40C4" w:rsidTr="00DF40C4">
        <w:tc>
          <w:tcPr>
            <w:tcW w:w="3227" w:type="dxa"/>
          </w:tcPr>
          <w:p w:rsidR="00DF40C4" w:rsidRPr="00DF40C4" w:rsidRDefault="00DF40C4" w:rsidP="00DF40C4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DF40C4">
              <w:rPr>
                <w:rFonts w:ascii="Times New Roman" w:hAnsi="Times New Roman" w:cs="Times New Roman"/>
                <w:sz w:val="26"/>
                <w:szCs w:val="26"/>
              </w:rPr>
              <w:t>Томский</w:t>
            </w:r>
          </w:p>
          <w:p w:rsidR="00DF40C4" w:rsidRPr="00DF40C4" w:rsidRDefault="00DF40C4" w:rsidP="00DF40C4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40C4">
              <w:rPr>
                <w:rFonts w:ascii="Times New Roman" w:hAnsi="Times New Roman" w:cs="Times New Roman"/>
                <w:sz w:val="26"/>
                <w:szCs w:val="26"/>
              </w:rPr>
              <w:t>Ставр</w:t>
            </w:r>
            <w:proofErr w:type="spellEnd"/>
            <w:r w:rsidRPr="00DF40C4">
              <w:rPr>
                <w:rFonts w:ascii="Times New Roman" w:hAnsi="Times New Roman" w:cs="Times New Roman"/>
                <w:sz w:val="26"/>
                <w:szCs w:val="26"/>
              </w:rPr>
              <w:t xml:space="preserve"> Игоревич</w:t>
            </w:r>
          </w:p>
        </w:tc>
        <w:tc>
          <w:tcPr>
            <w:tcW w:w="296" w:type="dxa"/>
          </w:tcPr>
          <w:p w:rsidR="00DF40C4" w:rsidRPr="00DF40C4" w:rsidRDefault="00DF40C4" w:rsidP="00DF40C4">
            <w:pPr>
              <w:ind w:right="-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F40C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224" w:type="dxa"/>
          </w:tcPr>
          <w:p w:rsidR="00DF40C4" w:rsidRPr="00DF40C4" w:rsidRDefault="00DF40C4" w:rsidP="00DF40C4">
            <w:pPr>
              <w:ind w:left="-26" w:right="-1" w:firstLine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0C4">
              <w:rPr>
                <w:rFonts w:ascii="Times New Roman" w:hAnsi="Times New Roman" w:cs="Times New Roman"/>
                <w:sz w:val="26"/>
                <w:szCs w:val="26"/>
              </w:rPr>
              <w:t>старший инспектор Отдела надзорной деятельности и профилактической работы № 3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 по Челябинской области (по согласованию)</w:t>
            </w:r>
          </w:p>
        </w:tc>
      </w:tr>
    </w:tbl>
    <w:tbl>
      <w:tblPr>
        <w:tblW w:w="9498" w:type="dxa"/>
        <w:tblInd w:w="108" w:type="dxa"/>
        <w:tblLook w:val="01E0"/>
      </w:tblPr>
      <w:tblGrid>
        <w:gridCol w:w="3083"/>
        <w:gridCol w:w="345"/>
        <w:gridCol w:w="6070"/>
      </w:tblGrid>
      <w:tr w:rsidR="00BB3A1C" w:rsidRPr="00923E5D" w:rsidTr="002A440E">
        <w:tc>
          <w:tcPr>
            <w:tcW w:w="3092" w:type="dxa"/>
          </w:tcPr>
          <w:p w:rsidR="00BB3A1C" w:rsidRPr="00923E5D" w:rsidRDefault="00BB3A1C" w:rsidP="00DF40C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dxa"/>
          </w:tcPr>
          <w:p w:rsidR="00BB3A1C" w:rsidRPr="00923E5D" w:rsidRDefault="00BB3A1C" w:rsidP="00DF40C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BF12FF" w:rsidRDefault="00BF12FF" w:rsidP="00DF40C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A1C" w:rsidRPr="00923E5D" w:rsidTr="002A440E">
        <w:tc>
          <w:tcPr>
            <w:tcW w:w="3092" w:type="dxa"/>
          </w:tcPr>
          <w:p w:rsidR="00BB3A1C" w:rsidRPr="00DF40C4" w:rsidRDefault="00BB3A1C" w:rsidP="00DF40C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40C4">
              <w:rPr>
                <w:rFonts w:ascii="Times New Roman" w:hAnsi="Times New Roman" w:cs="Times New Roman"/>
                <w:sz w:val="26"/>
                <w:szCs w:val="26"/>
              </w:rPr>
              <w:t>Цыбакова</w:t>
            </w:r>
            <w:proofErr w:type="spellEnd"/>
            <w:r w:rsidRPr="00DF40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B3A1C" w:rsidRPr="00DF40C4" w:rsidRDefault="00BB3A1C" w:rsidP="00DF40C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0C4">
              <w:rPr>
                <w:rFonts w:ascii="Times New Roman" w:hAnsi="Times New Roman" w:cs="Times New Roman"/>
                <w:sz w:val="26"/>
                <w:szCs w:val="26"/>
              </w:rPr>
              <w:t>Ольга Владимировна</w:t>
            </w:r>
          </w:p>
        </w:tc>
        <w:tc>
          <w:tcPr>
            <w:tcW w:w="310" w:type="dxa"/>
          </w:tcPr>
          <w:p w:rsidR="00BB3A1C" w:rsidRPr="00DF40C4" w:rsidRDefault="00BB3A1C" w:rsidP="00DF40C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0C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096" w:type="dxa"/>
          </w:tcPr>
          <w:p w:rsidR="00B55199" w:rsidRPr="00DF40C4" w:rsidRDefault="00BB3A1C" w:rsidP="00DF40C4">
            <w:pPr>
              <w:pStyle w:val="a9"/>
              <w:tabs>
                <w:tab w:val="left" w:pos="3810"/>
                <w:tab w:val="left" w:pos="7350"/>
              </w:tabs>
              <w:ind w:right="-1"/>
              <w:jc w:val="both"/>
              <w:rPr>
                <w:rFonts w:cs="Times New Roman"/>
                <w:sz w:val="26"/>
                <w:szCs w:val="26"/>
              </w:rPr>
            </w:pPr>
            <w:r w:rsidRPr="00DF40C4">
              <w:rPr>
                <w:rFonts w:cs="Times New Roman"/>
                <w:sz w:val="26"/>
                <w:szCs w:val="26"/>
              </w:rPr>
              <w:t xml:space="preserve">ведущий специалист отдела мобилизационной  </w:t>
            </w:r>
            <w:r w:rsidRPr="00DF40C4">
              <w:rPr>
                <w:sz w:val="26"/>
                <w:szCs w:val="26"/>
              </w:rPr>
              <w:t xml:space="preserve">подготовки, гражданской обороны и  чрезвычайных ситуаций Челябинского филиала </w:t>
            </w:r>
            <w:r w:rsidR="00B55199" w:rsidRPr="00DF40C4">
              <w:rPr>
                <w:rFonts w:cs="Times New Roman"/>
                <w:sz w:val="26"/>
                <w:szCs w:val="26"/>
              </w:rPr>
              <w:t>публичного акционерного общества</w:t>
            </w:r>
            <w:r w:rsidRPr="00DF40C4">
              <w:rPr>
                <w:rFonts w:cs="Times New Roman"/>
                <w:sz w:val="26"/>
                <w:szCs w:val="26"/>
              </w:rPr>
              <w:t xml:space="preserve"> «Ростелеком» </w:t>
            </w:r>
          </w:p>
          <w:p w:rsidR="00BB3A1C" w:rsidRPr="00F37154" w:rsidRDefault="00BB3A1C" w:rsidP="00DF40C4">
            <w:pPr>
              <w:pStyle w:val="a9"/>
              <w:tabs>
                <w:tab w:val="left" w:pos="3810"/>
                <w:tab w:val="left" w:pos="7350"/>
              </w:tabs>
              <w:ind w:right="-1"/>
              <w:jc w:val="both"/>
              <w:rPr>
                <w:rFonts w:cs="Times New Roman"/>
                <w:sz w:val="26"/>
                <w:szCs w:val="26"/>
              </w:rPr>
            </w:pPr>
            <w:r w:rsidRPr="00DF40C4">
              <w:rPr>
                <w:rFonts w:cs="Times New Roman"/>
                <w:sz w:val="26"/>
                <w:szCs w:val="26"/>
              </w:rPr>
              <w:t>(по согласованию)</w:t>
            </w:r>
            <w:r w:rsidRPr="00F37154">
              <w:rPr>
                <w:rFonts w:cs="Times New Roman"/>
                <w:sz w:val="26"/>
                <w:szCs w:val="26"/>
              </w:rPr>
              <w:t xml:space="preserve">    </w:t>
            </w:r>
          </w:p>
        </w:tc>
      </w:tr>
    </w:tbl>
    <w:p w:rsidR="001C771F" w:rsidRDefault="001C771F" w:rsidP="00445081">
      <w:pPr>
        <w:shd w:val="clear" w:color="auto" w:fill="FFFFFF"/>
        <w:spacing w:after="0" w:line="240" w:lineRule="auto"/>
        <w:ind w:right="-11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80D68" w:rsidRDefault="00280D68" w:rsidP="00777908">
      <w:pPr>
        <w:shd w:val="clear" w:color="auto" w:fill="FFFFFF"/>
        <w:spacing w:after="0" w:line="240" w:lineRule="auto"/>
        <w:ind w:right="-113"/>
        <w:rPr>
          <w:rFonts w:ascii="Times New Roman" w:hAnsi="Times New Roman" w:cs="Times New Roman"/>
          <w:color w:val="000000"/>
          <w:sz w:val="26"/>
          <w:szCs w:val="26"/>
        </w:rPr>
      </w:pPr>
    </w:p>
    <w:p w:rsidR="00280D68" w:rsidRDefault="00280D68" w:rsidP="00777908">
      <w:pPr>
        <w:shd w:val="clear" w:color="auto" w:fill="FFFFFF"/>
        <w:spacing w:after="0" w:line="240" w:lineRule="auto"/>
        <w:ind w:right="-113"/>
        <w:rPr>
          <w:rFonts w:ascii="Times New Roman" w:hAnsi="Times New Roman" w:cs="Times New Roman"/>
          <w:color w:val="000000"/>
          <w:sz w:val="26"/>
          <w:szCs w:val="26"/>
        </w:rPr>
      </w:pPr>
    </w:p>
    <w:p w:rsidR="00164A28" w:rsidRDefault="00A16377" w:rsidP="008D0F14">
      <w:pPr>
        <w:shd w:val="clear" w:color="auto" w:fill="FFFFFF"/>
        <w:spacing w:after="0" w:line="240" w:lineRule="auto"/>
        <w:ind w:right="-113"/>
        <w:rPr>
          <w:rFonts w:ascii="Times New Roman" w:hAnsi="Times New Roman" w:cs="Times New Roman"/>
          <w:color w:val="000000"/>
          <w:sz w:val="26"/>
          <w:szCs w:val="26"/>
        </w:rPr>
      </w:pPr>
      <w:r w:rsidRPr="00923E5D">
        <w:rPr>
          <w:rFonts w:ascii="Times New Roman" w:hAnsi="Times New Roman" w:cs="Times New Roman"/>
          <w:color w:val="000000"/>
          <w:sz w:val="26"/>
          <w:szCs w:val="26"/>
        </w:rPr>
        <w:t xml:space="preserve">Начальник Управления </w:t>
      </w:r>
    </w:p>
    <w:p w:rsidR="008D0F14" w:rsidRDefault="008D0F14" w:rsidP="008D0F14">
      <w:pPr>
        <w:shd w:val="clear" w:color="auto" w:fill="FFFFFF"/>
        <w:spacing w:after="0" w:line="240" w:lineRule="auto"/>
        <w:ind w:right="-11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 обеспечению безопасности </w:t>
      </w:r>
    </w:p>
    <w:p w:rsidR="00A16377" w:rsidRPr="00923E5D" w:rsidRDefault="008D0F14" w:rsidP="00164A28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жизнедеятельности населения г</w:t>
      </w:r>
      <w:r w:rsidR="00A16377" w:rsidRPr="00923E5D">
        <w:rPr>
          <w:rFonts w:ascii="Times New Roman" w:hAnsi="Times New Roman" w:cs="Times New Roman"/>
          <w:color w:val="000000"/>
          <w:sz w:val="26"/>
          <w:szCs w:val="26"/>
        </w:rPr>
        <w:t>орода</w:t>
      </w:r>
      <w:r w:rsidR="00A16CBE">
        <w:rPr>
          <w:rFonts w:ascii="Times New Roman" w:hAnsi="Times New Roman" w:cs="Times New Roman"/>
          <w:color w:val="000000"/>
          <w:sz w:val="26"/>
          <w:szCs w:val="26"/>
        </w:rPr>
        <w:t xml:space="preserve"> Челябинска</w:t>
      </w:r>
      <w:r w:rsidR="00A16377" w:rsidRPr="00923E5D">
        <w:rPr>
          <w:rFonts w:ascii="Times New Roman" w:hAnsi="Times New Roman" w:cs="Times New Roman"/>
          <w:color w:val="000000"/>
          <w:sz w:val="26"/>
          <w:szCs w:val="26"/>
        </w:rPr>
        <w:tab/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F68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65265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7255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F686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164A2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9B3E6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AF68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7255F">
        <w:rPr>
          <w:rFonts w:ascii="Times New Roman" w:hAnsi="Times New Roman" w:cs="Times New Roman"/>
          <w:color w:val="000000"/>
          <w:spacing w:val="2"/>
          <w:sz w:val="26"/>
          <w:szCs w:val="26"/>
        </w:rPr>
        <w:t>А. В. Рымарев</w:t>
      </w:r>
    </w:p>
    <w:sectPr w:rsidR="00A16377" w:rsidRPr="00923E5D" w:rsidSect="00AF686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0C4" w:rsidRDefault="00DF40C4" w:rsidP="00365265">
      <w:pPr>
        <w:spacing w:after="0" w:line="240" w:lineRule="auto"/>
      </w:pPr>
      <w:r>
        <w:separator/>
      </w:r>
    </w:p>
  </w:endnote>
  <w:endnote w:type="continuationSeparator" w:id="0">
    <w:p w:rsidR="00DF40C4" w:rsidRDefault="00DF40C4" w:rsidP="0036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0C4" w:rsidRDefault="00DF40C4" w:rsidP="00365265">
      <w:pPr>
        <w:spacing w:after="0" w:line="240" w:lineRule="auto"/>
      </w:pPr>
      <w:r>
        <w:separator/>
      </w:r>
    </w:p>
  </w:footnote>
  <w:footnote w:type="continuationSeparator" w:id="0">
    <w:p w:rsidR="00DF40C4" w:rsidRDefault="00DF40C4" w:rsidP="00365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7454"/>
    </w:sdtPr>
    <w:sdtEndPr>
      <w:rPr>
        <w:rFonts w:ascii="Times New Roman" w:hAnsi="Times New Roman" w:cs="Times New Roman"/>
      </w:rPr>
    </w:sdtEndPr>
    <w:sdtContent>
      <w:p w:rsidR="00DF40C4" w:rsidRPr="00365265" w:rsidRDefault="00DF40C4">
        <w:pPr>
          <w:pStyle w:val="a3"/>
          <w:jc w:val="center"/>
          <w:rPr>
            <w:rFonts w:ascii="Times New Roman" w:hAnsi="Times New Roman" w:cs="Times New Roman"/>
          </w:rPr>
        </w:pPr>
        <w:r w:rsidRPr="00365265">
          <w:rPr>
            <w:rFonts w:ascii="Times New Roman" w:hAnsi="Times New Roman" w:cs="Times New Roman"/>
          </w:rPr>
          <w:fldChar w:fldCharType="begin"/>
        </w:r>
        <w:r w:rsidRPr="00365265">
          <w:rPr>
            <w:rFonts w:ascii="Times New Roman" w:hAnsi="Times New Roman" w:cs="Times New Roman"/>
          </w:rPr>
          <w:instrText xml:space="preserve"> PAGE   \* MERGEFORMAT </w:instrText>
        </w:r>
        <w:r w:rsidRPr="00365265">
          <w:rPr>
            <w:rFonts w:ascii="Times New Roman" w:hAnsi="Times New Roman" w:cs="Times New Roman"/>
          </w:rPr>
          <w:fldChar w:fldCharType="separate"/>
        </w:r>
        <w:r w:rsidR="00E85A34">
          <w:rPr>
            <w:rFonts w:ascii="Times New Roman" w:hAnsi="Times New Roman" w:cs="Times New Roman"/>
            <w:noProof/>
          </w:rPr>
          <w:t>2</w:t>
        </w:r>
        <w:r w:rsidRPr="00365265">
          <w:rPr>
            <w:rFonts w:ascii="Times New Roman" w:hAnsi="Times New Roman" w:cs="Times New Roman"/>
          </w:rPr>
          <w:fldChar w:fldCharType="end"/>
        </w:r>
      </w:p>
    </w:sdtContent>
  </w:sdt>
  <w:p w:rsidR="00DF40C4" w:rsidRDefault="00DF40C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6377"/>
    <w:rsid w:val="00017E1B"/>
    <w:rsid w:val="00030BC4"/>
    <w:rsid w:val="00031952"/>
    <w:rsid w:val="00031F94"/>
    <w:rsid w:val="00041AE2"/>
    <w:rsid w:val="00042108"/>
    <w:rsid w:val="00045177"/>
    <w:rsid w:val="00080B97"/>
    <w:rsid w:val="000813FF"/>
    <w:rsid w:val="000B48BD"/>
    <w:rsid w:val="000C2D0E"/>
    <w:rsid w:val="000C3416"/>
    <w:rsid w:val="000C6923"/>
    <w:rsid w:val="000E20FE"/>
    <w:rsid w:val="000F6822"/>
    <w:rsid w:val="00103044"/>
    <w:rsid w:val="00113A2B"/>
    <w:rsid w:val="0011747E"/>
    <w:rsid w:val="00131D31"/>
    <w:rsid w:val="0014771E"/>
    <w:rsid w:val="00154F1F"/>
    <w:rsid w:val="00164A28"/>
    <w:rsid w:val="00175B7B"/>
    <w:rsid w:val="00177C20"/>
    <w:rsid w:val="001A56D1"/>
    <w:rsid w:val="001C771F"/>
    <w:rsid w:val="001E4198"/>
    <w:rsid w:val="001E6970"/>
    <w:rsid w:val="00202BC8"/>
    <w:rsid w:val="00204B93"/>
    <w:rsid w:val="00224795"/>
    <w:rsid w:val="00224DB6"/>
    <w:rsid w:val="0024442D"/>
    <w:rsid w:val="0024590D"/>
    <w:rsid w:val="0025425E"/>
    <w:rsid w:val="00271028"/>
    <w:rsid w:val="00280D68"/>
    <w:rsid w:val="002910E8"/>
    <w:rsid w:val="002A440E"/>
    <w:rsid w:val="002A7090"/>
    <w:rsid w:val="00301BB0"/>
    <w:rsid w:val="003108D7"/>
    <w:rsid w:val="00327349"/>
    <w:rsid w:val="0034725E"/>
    <w:rsid w:val="00365265"/>
    <w:rsid w:val="0037186A"/>
    <w:rsid w:val="003A5194"/>
    <w:rsid w:val="003A58A2"/>
    <w:rsid w:val="003C24C1"/>
    <w:rsid w:val="003C3E0C"/>
    <w:rsid w:val="003D5B13"/>
    <w:rsid w:val="003D6708"/>
    <w:rsid w:val="003E0A50"/>
    <w:rsid w:val="003E183A"/>
    <w:rsid w:val="003F5086"/>
    <w:rsid w:val="004046DA"/>
    <w:rsid w:val="00411EB2"/>
    <w:rsid w:val="00414EA8"/>
    <w:rsid w:val="00436B17"/>
    <w:rsid w:val="00445081"/>
    <w:rsid w:val="0048703A"/>
    <w:rsid w:val="004B0B79"/>
    <w:rsid w:val="004B6BE1"/>
    <w:rsid w:val="004E20E8"/>
    <w:rsid w:val="004E2796"/>
    <w:rsid w:val="004E4F5E"/>
    <w:rsid w:val="004E6B38"/>
    <w:rsid w:val="00504E91"/>
    <w:rsid w:val="0050688C"/>
    <w:rsid w:val="00510DC7"/>
    <w:rsid w:val="00522A6E"/>
    <w:rsid w:val="00523B28"/>
    <w:rsid w:val="00526F0F"/>
    <w:rsid w:val="00531A20"/>
    <w:rsid w:val="00540228"/>
    <w:rsid w:val="0054165B"/>
    <w:rsid w:val="005513F1"/>
    <w:rsid w:val="00563992"/>
    <w:rsid w:val="00570786"/>
    <w:rsid w:val="00572617"/>
    <w:rsid w:val="00582403"/>
    <w:rsid w:val="00593FE2"/>
    <w:rsid w:val="005A4516"/>
    <w:rsid w:val="005A5E0F"/>
    <w:rsid w:val="005A7379"/>
    <w:rsid w:val="005C11D7"/>
    <w:rsid w:val="005D175C"/>
    <w:rsid w:val="005D540F"/>
    <w:rsid w:val="005D59C8"/>
    <w:rsid w:val="005E1EB6"/>
    <w:rsid w:val="005F4978"/>
    <w:rsid w:val="005F53B0"/>
    <w:rsid w:val="005F7A1F"/>
    <w:rsid w:val="00610EAF"/>
    <w:rsid w:val="0062706C"/>
    <w:rsid w:val="0063431A"/>
    <w:rsid w:val="00634EA2"/>
    <w:rsid w:val="00652B1B"/>
    <w:rsid w:val="00656E53"/>
    <w:rsid w:val="0066224C"/>
    <w:rsid w:val="006652A3"/>
    <w:rsid w:val="0067255F"/>
    <w:rsid w:val="006773C2"/>
    <w:rsid w:val="006927D6"/>
    <w:rsid w:val="00694069"/>
    <w:rsid w:val="00695423"/>
    <w:rsid w:val="006B379D"/>
    <w:rsid w:val="006C298E"/>
    <w:rsid w:val="006D2FE3"/>
    <w:rsid w:val="0071160B"/>
    <w:rsid w:val="007163C8"/>
    <w:rsid w:val="007262BF"/>
    <w:rsid w:val="007400F5"/>
    <w:rsid w:val="00740782"/>
    <w:rsid w:val="00764965"/>
    <w:rsid w:val="00777908"/>
    <w:rsid w:val="007A100F"/>
    <w:rsid w:val="007B4D9D"/>
    <w:rsid w:val="007F7F3A"/>
    <w:rsid w:val="00810303"/>
    <w:rsid w:val="00813E17"/>
    <w:rsid w:val="00833E45"/>
    <w:rsid w:val="0085071C"/>
    <w:rsid w:val="008528D3"/>
    <w:rsid w:val="0086268C"/>
    <w:rsid w:val="00862C56"/>
    <w:rsid w:val="00871F02"/>
    <w:rsid w:val="0088510A"/>
    <w:rsid w:val="008D0F14"/>
    <w:rsid w:val="008E3947"/>
    <w:rsid w:val="008F10B4"/>
    <w:rsid w:val="008F2E08"/>
    <w:rsid w:val="00900227"/>
    <w:rsid w:val="00923E5D"/>
    <w:rsid w:val="009513B8"/>
    <w:rsid w:val="00952E70"/>
    <w:rsid w:val="00970DFB"/>
    <w:rsid w:val="00973B9C"/>
    <w:rsid w:val="009A0944"/>
    <w:rsid w:val="009B0972"/>
    <w:rsid w:val="009B3E6E"/>
    <w:rsid w:val="009C637C"/>
    <w:rsid w:val="009D20CA"/>
    <w:rsid w:val="009D747E"/>
    <w:rsid w:val="009E4567"/>
    <w:rsid w:val="009F490C"/>
    <w:rsid w:val="00A00819"/>
    <w:rsid w:val="00A116F5"/>
    <w:rsid w:val="00A14A87"/>
    <w:rsid w:val="00A16377"/>
    <w:rsid w:val="00A16CBE"/>
    <w:rsid w:val="00A71366"/>
    <w:rsid w:val="00A768ED"/>
    <w:rsid w:val="00AA0691"/>
    <w:rsid w:val="00AB2520"/>
    <w:rsid w:val="00AC2302"/>
    <w:rsid w:val="00AE2CC6"/>
    <w:rsid w:val="00AE692F"/>
    <w:rsid w:val="00AF360C"/>
    <w:rsid w:val="00AF6864"/>
    <w:rsid w:val="00AF6FB8"/>
    <w:rsid w:val="00B015B4"/>
    <w:rsid w:val="00B01DDD"/>
    <w:rsid w:val="00B03F40"/>
    <w:rsid w:val="00B06A86"/>
    <w:rsid w:val="00B07073"/>
    <w:rsid w:val="00B1538D"/>
    <w:rsid w:val="00B410F0"/>
    <w:rsid w:val="00B42C09"/>
    <w:rsid w:val="00B430EB"/>
    <w:rsid w:val="00B509D8"/>
    <w:rsid w:val="00B5284C"/>
    <w:rsid w:val="00B55199"/>
    <w:rsid w:val="00B617B7"/>
    <w:rsid w:val="00B637FD"/>
    <w:rsid w:val="00B86A5D"/>
    <w:rsid w:val="00B91C8F"/>
    <w:rsid w:val="00B94D4D"/>
    <w:rsid w:val="00BA0B0F"/>
    <w:rsid w:val="00BA513E"/>
    <w:rsid w:val="00BA54BE"/>
    <w:rsid w:val="00BA5B32"/>
    <w:rsid w:val="00BB3A1C"/>
    <w:rsid w:val="00BC3841"/>
    <w:rsid w:val="00BC6DB6"/>
    <w:rsid w:val="00BE77D5"/>
    <w:rsid w:val="00BF12FF"/>
    <w:rsid w:val="00C03D03"/>
    <w:rsid w:val="00C07B48"/>
    <w:rsid w:val="00C142B1"/>
    <w:rsid w:val="00C43A56"/>
    <w:rsid w:val="00C639DA"/>
    <w:rsid w:val="00C67C66"/>
    <w:rsid w:val="00C75B7E"/>
    <w:rsid w:val="00C96F1A"/>
    <w:rsid w:val="00C971A5"/>
    <w:rsid w:val="00CA34A0"/>
    <w:rsid w:val="00CA6132"/>
    <w:rsid w:val="00CB0E8E"/>
    <w:rsid w:val="00CB15FD"/>
    <w:rsid w:val="00CB3286"/>
    <w:rsid w:val="00D5373C"/>
    <w:rsid w:val="00D6389F"/>
    <w:rsid w:val="00D71D8B"/>
    <w:rsid w:val="00D81303"/>
    <w:rsid w:val="00DB50C7"/>
    <w:rsid w:val="00DC6F79"/>
    <w:rsid w:val="00DD3D01"/>
    <w:rsid w:val="00DD6D15"/>
    <w:rsid w:val="00DE09D3"/>
    <w:rsid w:val="00DF40C4"/>
    <w:rsid w:val="00E0240B"/>
    <w:rsid w:val="00E11AC1"/>
    <w:rsid w:val="00E142C6"/>
    <w:rsid w:val="00E26E71"/>
    <w:rsid w:val="00E31C76"/>
    <w:rsid w:val="00E47987"/>
    <w:rsid w:val="00E646BE"/>
    <w:rsid w:val="00E71AA2"/>
    <w:rsid w:val="00E85A34"/>
    <w:rsid w:val="00E85A7D"/>
    <w:rsid w:val="00E94679"/>
    <w:rsid w:val="00E95A8C"/>
    <w:rsid w:val="00EA1605"/>
    <w:rsid w:val="00EA3535"/>
    <w:rsid w:val="00EC35B8"/>
    <w:rsid w:val="00ED5978"/>
    <w:rsid w:val="00EE0177"/>
    <w:rsid w:val="00F013F5"/>
    <w:rsid w:val="00F17880"/>
    <w:rsid w:val="00F21677"/>
    <w:rsid w:val="00F33A23"/>
    <w:rsid w:val="00F3555D"/>
    <w:rsid w:val="00F47D9E"/>
    <w:rsid w:val="00F629EB"/>
    <w:rsid w:val="00FA273E"/>
    <w:rsid w:val="00FA3D50"/>
    <w:rsid w:val="00FC6DDE"/>
    <w:rsid w:val="00FE4639"/>
    <w:rsid w:val="00FF6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265"/>
  </w:style>
  <w:style w:type="paragraph" w:styleId="a5">
    <w:name w:val="footer"/>
    <w:basedOn w:val="a"/>
    <w:link w:val="a6"/>
    <w:uiPriority w:val="99"/>
    <w:semiHidden/>
    <w:unhideWhenUsed/>
    <w:rsid w:val="00365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5265"/>
  </w:style>
  <w:style w:type="paragraph" w:styleId="a7">
    <w:name w:val="Balloon Text"/>
    <w:basedOn w:val="a"/>
    <w:link w:val="a8"/>
    <w:uiPriority w:val="99"/>
    <w:semiHidden/>
    <w:unhideWhenUsed/>
    <w:rsid w:val="004B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B7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70786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table" w:styleId="aa">
    <w:name w:val="Table Grid"/>
    <w:basedOn w:val="a1"/>
    <w:uiPriority w:val="59"/>
    <w:rsid w:val="00DF4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CF6E-A01C-4652-ABB4-ACD79DF9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Z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skiy</dc:creator>
  <cp:lastModifiedBy>user</cp:lastModifiedBy>
  <cp:revision>2</cp:revision>
  <cp:lastPrinted>2017-05-23T09:50:00Z</cp:lastPrinted>
  <dcterms:created xsi:type="dcterms:W3CDTF">2018-06-27T09:37:00Z</dcterms:created>
  <dcterms:modified xsi:type="dcterms:W3CDTF">2018-06-27T09:37:00Z</dcterms:modified>
</cp:coreProperties>
</file>